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8" w:rsidRPr="001C7A83" w:rsidRDefault="001C7A83" w:rsidP="00ED3648">
      <w:pPr>
        <w:spacing w:after="0"/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Krzysztof </w:t>
      </w:r>
      <w:r w:rsidR="00ED3648" w:rsidRPr="001C7A83">
        <w:rPr>
          <w:rFonts w:cs="Times New Roman"/>
          <w:sz w:val="24"/>
          <w:szCs w:val="24"/>
        </w:rPr>
        <w:t xml:space="preserve">Łukasz </w:t>
      </w:r>
      <w:proofErr w:type="spellStart"/>
      <w:r w:rsidR="00ED3648" w:rsidRPr="001C7A83">
        <w:rPr>
          <w:rFonts w:cs="Times New Roman"/>
          <w:sz w:val="24"/>
          <w:szCs w:val="24"/>
        </w:rPr>
        <w:t>Necel</w:t>
      </w:r>
      <w:proofErr w:type="spellEnd"/>
      <w:r w:rsidR="00C843B2" w:rsidRPr="001C7A83">
        <w:rPr>
          <w:rFonts w:cs="Times New Roman"/>
          <w:sz w:val="24"/>
          <w:szCs w:val="24"/>
        </w:rPr>
        <w:t>,</w:t>
      </w:r>
      <w:r w:rsidR="007271E8" w:rsidRPr="001C7A83">
        <w:rPr>
          <w:rFonts w:cs="Times New Roman"/>
          <w:sz w:val="24"/>
          <w:szCs w:val="24"/>
        </w:rPr>
        <w:t xml:space="preserve"> </w:t>
      </w:r>
      <w:r w:rsidR="00D47F01" w:rsidRPr="001C7A83">
        <w:rPr>
          <w:rFonts w:cs="Times New Roman"/>
          <w:sz w:val="24"/>
          <w:szCs w:val="24"/>
        </w:rPr>
        <w:t>143301</w:t>
      </w:r>
    </w:p>
    <w:p w:rsidR="00ED3648" w:rsidRPr="001C7A83" w:rsidRDefault="00ED3648" w:rsidP="00ED3648">
      <w:pPr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>Tomasz Gajger</w:t>
      </w:r>
      <w:r w:rsidR="00C843B2" w:rsidRPr="001C7A83">
        <w:rPr>
          <w:rFonts w:cs="Times New Roman"/>
          <w:sz w:val="24"/>
          <w:szCs w:val="24"/>
        </w:rPr>
        <w:t>,</w:t>
      </w:r>
      <w:r w:rsidRPr="001C7A83">
        <w:rPr>
          <w:rFonts w:cs="Times New Roman"/>
          <w:sz w:val="24"/>
          <w:szCs w:val="24"/>
        </w:rPr>
        <w:t xml:space="preserve"> 143218</w:t>
      </w:r>
    </w:p>
    <w:p w:rsidR="008A7FF3" w:rsidRPr="008B0C97" w:rsidRDefault="00B049E8" w:rsidP="0067484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0C97">
        <w:rPr>
          <w:rFonts w:ascii="Times New Roman" w:hAnsi="Times New Roman" w:cs="Times New Roman"/>
          <w:b/>
          <w:sz w:val="72"/>
          <w:szCs w:val="72"/>
        </w:rPr>
        <w:t xml:space="preserve">Oprogramowanie Systemowe  </w:t>
      </w:r>
      <w:r w:rsidR="00674841" w:rsidRPr="008B0C97">
        <w:rPr>
          <w:rFonts w:ascii="Times New Roman" w:hAnsi="Times New Roman" w:cs="Times New Roman"/>
          <w:b/>
          <w:sz w:val="72"/>
          <w:szCs w:val="72"/>
        </w:rPr>
        <w:t>Tetris w EFI</w:t>
      </w:r>
    </w:p>
    <w:p w:rsidR="00B00C31" w:rsidRPr="00241FB2" w:rsidRDefault="001A36B9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t>Wstęp</w:t>
      </w:r>
    </w:p>
    <w:p w:rsidR="00120665" w:rsidRDefault="00120665" w:rsidP="00644BB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ś</w:t>
      </w:r>
      <w:r w:rsidR="00572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, coś</w:t>
      </w:r>
      <w:r w:rsidR="00572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, coś</w:t>
      </w:r>
      <w:r w:rsidR="00572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...</w:t>
      </w:r>
    </w:p>
    <w:p w:rsidR="001A36B9" w:rsidRPr="00241FB2" w:rsidRDefault="008B0C97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t>T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ematyka pracy</w:t>
      </w:r>
    </w:p>
    <w:p w:rsidR="00FC42A5" w:rsidRDefault="008B0C97" w:rsidP="00644BB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pracy jest stworzenie gry podobnej do popularnego Tetrisa</w:t>
      </w:r>
      <w:r w:rsidR="002772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ale działającej w środowisku shella EFI.</w:t>
      </w:r>
      <w:r w:rsidR="00455953">
        <w:rPr>
          <w:rFonts w:ascii="Times New Roman" w:hAnsi="Times New Roman" w:cs="Times New Roman"/>
          <w:sz w:val="24"/>
          <w:szCs w:val="24"/>
        </w:rPr>
        <w:t xml:space="preserve"> Projekt będzie realizowany w oparciu o środowisko EDK II - EFI Develop</w:t>
      </w:r>
      <w:r w:rsidR="000B23D2">
        <w:rPr>
          <w:rFonts w:ascii="Times New Roman" w:hAnsi="Times New Roman" w:cs="Times New Roman"/>
          <w:sz w:val="24"/>
          <w:szCs w:val="24"/>
        </w:rPr>
        <w:t xml:space="preserve">er </w:t>
      </w:r>
      <w:r w:rsidR="00455953">
        <w:rPr>
          <w:rFonts w:ascii="Times New Roman" w:hAnsi="Times New Roman" w:cs="Times New Roman"/>
          <w:sz w:val="24"/>
          <w:szCs w:val="24"/>
        </w:rPr>
        <w:t>Kit II</w:t>
      </w:r>
      <w:r w:rsidR="0045595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55953">
        <w:rPr>
          <w:rFonts w:ascii="Times New Roman" w:hAnsi="Times New Roman" w:cs="Times New Roman"/>
          <w:sz w:val="24"/>
          <w:szCs w:val="24"/>
        </w:rPr>
        <w:t>.</w:t>
      </w:r>
      <w:r w:rsidR="00382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880" w:rsidRDefault="00A1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100915" cy="2274073"/>
            <wp:effectExtent l="19050" t="0" r="4235" b="0"/>
            <wp:docPr id="11" name="Obraz 7" descr="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003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8" w:rsidRPr="008B0C97" w:rsidRDefault="00606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, który chcemy osiągnąć, jest umieszczenie naszej gry w obrazie IS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zamontowanie go w Virtual Boxie</w:t>
      </w:r>
      <w:r w:rsidR="00B00C3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i zaprez</w:t>
      </w:r>
      <w:r w:rsidR="007C781B">
        <w:rPr>
          <w:rFonts w:ascii="Times New Roman" w:hAnsi="Times New Roman" w:cs="Times New Roman"/>
          <w:sz w:val="24"/>
          <w:szCs w:val="24"/>
        </w:rPr>
        <w:t>entowanie jej działania na maszynie wirtualnej.</w:t>
      </w: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765D31" w:rsidRDefault="0050240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6240</wp:posOffset>
            </wp:positionV>
            <wp:extent cx="1054100" cy="1204595"/>
            <wp:effectExtent l="19050" t="0" r="0" b="0"/>
            <wp:wrapTight wrapText="bothSides">
              <wp:wrapPolygon edited="0">
                <wp:start x="-390" y="0"/>
                <wp:lineTo x="-390" y="21179"/>
                <wp:lineTo x="21470" y="21179"/>
                <wp:lineTo x="21470" y="0"/>
                <wp:lineTo x="-390" y="0"/>
              </wp:wrapPolygon>
            </wp:wrapTight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6B9" w:rsidRPr="00765D31">
        <w:rPr>
          <w:rFonts w:ascii="Times New Roman" w:hAnsi="Times New Roman" w:cs="Times New Roman"/>
          <w:b/>
          <w:sz w:val="40"/>
          <w:szCs w:val="40"/>
        </w:rPr>
        <w:t>Przegląd technologii</w:t>
      </w:r>
    </w:p>
    <w:p w:rsidR="008A10C5" w:rsidRDefault="008A10C5" w:rsidP="0050240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nified</w:t>
      </w:r>
      <w:proofErr w:type="spellEnd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Forum jest organizacją handlową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765D31"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on-profit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tworzoną w celu promowania i zarządzania standardem UEFI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ako, że standard ten jest dynamicznie rozwijającym się, tworzenie jego specyfikacji jest kierowane i wspierane przez firmy będące członkami</w:t>
      </w:r>
      <w:r w:rsidR="00C12EE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Foru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. </w:t>
      </w:r>
    </w:p>
    <w:p w:rsidR="008A10C5" w:rsidRDefault="00C12EE7" w:rsidP="008A1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 Forum UEFI stanowią reprezentanci jedenastu czołowych firm: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M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,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merican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egatrends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pple Computer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el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Hewlett Packar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BM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syde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enovo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icrosoft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hoenix Technologies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0240F" w:rsidRPr="0087764A" w:rsidRDefault="0050240F" w:rsidP="0076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5165201" cy="4389167"/>
            <wp:effectExtent l="19050" t="0" r="0" b="0"/>
            <wp:docPr id="15" name="Obraz 14" descr="Exampl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P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67" cy="43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0F" w:rsidRPr="0050240F" w:rsidRDefault="0050240F" w:rsidP="00502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Często zadawane pytanie: Jaki jest związek pomiędzy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EFI, a</w:t>
      </w: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UEFI?</w:t>
      </w:r>
    </w:p>
    <w:p w:rsidR="008A10C5" w:rsidRPr="00495BAD" w:rsidRDefault="0050240F" w:rsidP="008A1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A04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Odpowied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5024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EFI bazować będzie n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i EFI 1.10, opublikowanej przez Intel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poprawkami i zmianami zarządzanymi przez Forum UEFI.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 posiada </w:t>
      </w:r>
      <w:r w:rsidR="00A51AFE" w:rsidRPr="00A51A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pl-PL"/>
        </w:rPr>
        <w:t>Copyright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specyfikację EFI 1.10, ale przekazał ją do użytku Forum, tak aby Forum mogło ją rozwijać.</w:t>
      </w:r>
      <w:r w:rsidR="0065372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 będzie kolejnych wersji specyfikacji EFI, 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a</w:t>
      </w:r>
      <w:r w:rsidR="00AA4B5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 zostanie wydana przez Forum, nie przez Intela.</w:t>
      </w:r>
      <w:r w:rsidR="00765D31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5"/>
      </w:r>
    </w:p>
    <w:p w:rsidR="004E43BC" w:rsidRPr="004E43BC" w:rsidRDefault="004E43BC" w:rsidP="00644BBA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EFI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oraz programy uruchamiane na n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iała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zan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jeszcze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ystem zostanie załadowany, środowisko to jest idealne dla pewnych typów programów, dobre dla innych, a kompletnie wyklucza jeszcze inne. 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 związku z tym, pro</w:t>
      </w:r>
      <w:r w:rsidR="00FA027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gramy napisane pod EFI mogą być 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ruchamiane błyskawicznie po włączeniu zasilania komputera, środowisko to jest również pozbawione wielu komplikacji, które wnos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ą ze sobą systemy operacyjne, mamy w nim, na przykład,</w:t>
      </w:r>
      <w:r w:rsidR="00540D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bezpośredni dostęp do sprzętu.</w:t>
      </w:r>
      <w:r w:rsidR="00540D05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6"/>
      </w:r>
    </w:p>
    <w:p w:rsidR="004E43BC" w:rsidRPr="004E43BC" w:rsidRDefault="00243D21" w:rsidP="004E4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Rozważm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następują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typ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programó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: </w:t>
      </w:r>
    </w:p>
    <w:p w:rsidR="004E43BC" w:rsidRPr="004E43BC" w:rsidRDefault="00CA0B75" w:rsidP="004E43BC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nagery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służą</w:t>
      </w:r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e do wyświetlania użytkownikowi menu, z którego może wybrać dostępne opcje </w:t>
      </w:r>
      <w:proofErr w:type="spellStart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. 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takie są prawie zawsze pisane tak, aby były uruchamiane zanim sy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 zostanie załadowany, a kon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rola przekazana do jego jądra. Na komputerze z EFI, program taki pisany jest pod środowisko EFI.</w:t>
      </w:r>
    </w:p>
    <w:p w:rsidR="004E43BC" w:rsidRPr="004E43BC" w:rsidRDefault="004E43BC" w:rsidP="004E43BC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loadery</w:t>
      </w:r>
      <w:proofErr w:type="spellEnd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</w:t>
      </w:r>
      <w:r w:rsidR="00C14D2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y</w:t>
      </w:r>
      <w:r w:rsidR="00256BF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których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daniem jest 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djęcie kroków niezbędnych</w:t>
      </w:r>
      <w:r w:rsidR="003C1E8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aby załadować jądro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ow</w:t>
      </w:r>
      <w:r w:rsidR="005635A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 pamięci i zainicjalizować</w:t>
      </w:r>
      <w:r w:rsidR="002A016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go wykonanie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CA0B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CA0B75" w:rsidP="00BC3A74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konfigurowania/wgrywania </w:t>
      </w:r>
      <w:proofErr w:type="spellStart"/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firmware'u</w:t>
      </w:r>
      <w:proofErr w:type="spellEnd"/>
      <w:r w:rsidR="002D738D"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5737CF" w:rsidRP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rzez lata użytkownicy komputerów PC musieli korzystać z prostych, topornych i sprawiających wrażenie bardziej skomplikowanych niż w rzeczywistości są </w:t>
      </w:r>
      <w:proofErr w:type="spellStart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ów</w:t>
      </w:r>
      <w:proofErr w:type="spellEnd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raz z wprowadzeniem EFI możliwości programistów zostały znacznie poszerzone, obecnie, posiadając wystarczającą wiedzę i umiejętności, można stworzyć interfejsy z rozbudowanym GUI, obsługą myszy i innymi przydatnymi </w:t>
      </w:r>
      <w:proofErr w:type="spellStart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unkcjonalnościami</w:t>
      </w:r>
      <w:proofErr w:type="spellEnd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st przykładem takie</w:t>
      </w:r>
      <w:r w:rsidR="00B42A3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 interfejsu o prostej budow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.</w:t>
      </w:r>
    </w:p>
    <w:p w:rsidR="00BC3A74" w:rsidRPr="00BC3A74" w:rsidRDefault="006341C8" w:rsidP="004E43BC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C3A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Sterowniki EFI</w:t>
      </w:r>
      <w:r w:rsidR="001114F5" w:rsidRPr="00BC3A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1114F5" w:rsidRP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BC3A74" w:rsidRP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rogramy te dają EFI dostęp do sprzętu czy systemu plików. </w:t>
      </w:r>
      <w:r w:rsid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zęsto stanowią one część </w:t>
      </w:r>
      <w:proofErr w:type="spellStart"/>
      <w:r w:rsid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 w:rsid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ł</w:t>
      </w:r>
      <w:r w:rsidR="00DE72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yt głównych lub innych urządzeń, ale mogą być załadowane podczas procesu </w:t>
      </w:r>
      <w:proofErr w:type="spellStart"/>
      <w:r w:rsidR="00DE72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 w:rsidR="00DE72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tak aby za ich pośrednictwem programy rozruchowe mogły</w:t>
      </w:r>
      <w:r w:rsidR="008840E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korzystać z szerszej gamy funkcji oferowanych przez sprzęt</w:t>
      </w:r>
      <w:r w:rsidR="00DE721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F43BB5" w:rsidRPr="00F43BB5" w:rsidRDefault="001114F5" w:rsidP="004E43BC">
      <w:pPr>
        <w:numPr>
          <w:ilvl w:val="0"/>
          <w:numId w:val="5"/>
        </w:num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43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diagnostyki sprzętu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F43BB5" w:rsidRP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rzędzia sprawdzające pamięć RAM</w:t>
      </w:r>
      <w:r w:rsid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procesor czy dysk twardy mogą również działać w środowisku EFI. Dzięki temu istnieje możliwość wykorzystania ich nawet w przypadku awarii systemu operacyjnego.</w:t>
      </w:r>
    </w:p>
    <w:p w:rsidR="00922E72" w:rsidRDefault="00B92644" w:rsidP="004E4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rzykłady programów z powyższych kategorii można z łatwością znaleźć, niektóre programy można nawet zaklasyfikować do kilku z nich, na przykład, GRUB 2 jest zarówno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anagerem jak i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oaderem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kolei można uznać za program do konfigur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oraz pewnego rodzaju program użytkowy. </w:t>
      </w:r>
    </w:p>
    <w:p w:rsidR="006A6057" w:rsidRPr="006047F8" w:rsidRDefault="00922E72" w:rsidP="00604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Widać wyraźnie, że potencjał EFI jako platformy o szerokiej gamie zastosowań, czeka wciąż na pełne odkrycie.</w:t>
      </w:r>
      <w:r w:rsidR="0048249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raz z biegiem czasu, naszym oczom, powinny się ukazywać coraz bardziej </w:t>
      </w:r>
      <w:r w:rsidR="00D8095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przydatne, </w:t>
      </w:r>
      <w:r w:rsidR="0048249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reatywne</w:t>
      </w:r>
      <w:r w:rsidR="00D8095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 złożone</w:t>
      </w:r>
      <w:r w:rsidR="0048249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y.</w:t>
      </w:r>
    </w:p>
    <w:p w:rsidR="006A6057" w:rsidRPr="006047F8" w:rsidRDefault="006A6057">
      <w:pPr>
        <w:rPr>
          <w:rFonts w:ascii="Times New Roman" w:hAnsi="Times New Roman" w:cs="Times New Roman"/>
          <w:b/>
          <w:sz w:val="32"/>
          <w:szCs w:val="32"/>
        </w:rPr>
      </w:pPr>
    </w:p>
    <w:p w:rsidR="006A6057" w:rsidRPr="006047F8" w:rsidRDefault="006A6057">
      <w:pPr>
        <w:rPr>
          <w:rFonts w:ascii="Times New Roman" w:hAnsi="Times New Roman" w:cs="Times New Roman"/>
          <w:b/>
          <w:sz w:val="32"/>
          <w:szCs w:val="32"/>
        </w:rPr>
      </w:pPr>
    </w:p>
    <w:p w:rsidR="006A6057" w:rsidRPr="006047F8" w:rsidRDefault="006A6057">
      <w:pPr>
        <w:rPr>
          <w:rFonts w:ascii="Times New Roman" w:hAnsi="Times New Roman" w:cs="Times New Roman"/>
          <w:b/>
          <w:sz w:val="32"/>
          <w:szCs w:val="32"/>
        </w:rPr>
      </w:pPr>
    </w:p>
    <w:p w:rsidR="006A6057" w:rsidRPr="006047F8" w:rsidRDefault="006A6057">
      <w:pPr>
        <w:rPr>
          <w:rFonts w:ascii="Times New Roman" w:hAnsi="Times New Roman" w:cs="Times New Roman"/>
          <w:b/>
          <w:sz w:val="32"/>
          <w:szCs w:val="32"/>
        </w:rPr>
      </w:pPr>
    </w:p>
    <w:p w:rsidR="006A6057" w:rsidRPr="006047F8" w:rsidRDefault="006A6057">
      <w:pPr>
        <w:rPr>
          <w:rFonts w:ascii="Times New Roman" w:hAnsi="Times New Roman" w:cs="Times New Roman"/>
          <w:b/>
          <w:sz w:val="32"/>
          <w:szCs w:val="32"/>
        </w:rPr>
      </w:pPr>
    </w:p>
    <w:p w:rsidR="00B00C31" w:rsidRPr="006047F8" w:rsidRDefault="00B00C31">
      <w:pPr>
        <w:rPr>
          <w:rFonts w:ascii="Times New Roman" w:hAnsi="Times New Roman" w:cs="Times New Roman"/>
          <w:b/>
          <w:sz w:val="32"/>
          <w:szCs w:val="32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Pr="006047F8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644BBA" w:rsidRDefault="00644BBA">
      <w:pPr>
        <w:rPr>
          <w:rFonts w:ascii="Times New Roman" w:hAnsi="Times New Roman" w:cs="Times New Roman"/>
          <w:b/>
          <w:sz w:val="40"/>
          <w:szCs w:val="40"/>
        </w:rPr>
      </w:pPr>
    </w:p>
    <w:p w:rsidR="00644BBA" w:rsidRDefault="00644BBA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241FB2" w:rsidRDefault="001A36B9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lastRenderedPageBreak/>
        <w:t>Przegląd środowiska</w:t>
      </w:r>
    </w:p>
    <w:p w:rsidR="006A6057" w:rsidRPr="00120665" w:rsidRDefault="006A6057" w:rsidP="006A6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ę plików prowadzić będziemy za pomocą GitHuba.</w:t>
      </w:r>
    </w:p>
    <w:p w:rsidR="006A6057" w:rsidRPr="008B0C97" w:rsidRDefault="006A60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4937163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A0" w:rsidRDefault="00CD01AE" w:rsidP="00A914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na konfiguracja środowiska polegała na pobraniu źródeł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EDK2</w:t>
      </w:r>
      <w:r w:rsidR="00941862">
        <w:rPr>
          <w:rFonts w:ascii="Times New Roman" w:hAnsi="Times New Roman" w:cs="Times New Roman"/>
          <w:sz w:val="24"/>
          <w:szCs w:val="24"/>
        </w:rPr>
        <w:t xml:space="preserve"> i próbie ich budowy z poziomu kons</w:t>
      </w:r>
      <w:r w:rsidR="00CC0FA0">
        <w:rPr>
          <w:rFonts w:ascii="Times New Roman" w:hAnsi="Times New Roman" w:cs="Times New Roman"/>
          <w:sz w:val="24"/>
          <w:szCs w:val="24"/>
        </w:rPr>
        <w:t>oli</w:t>
      </w:r>
      <w:r w:rsidR="00CC0FA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A914CC">
        <w:rPr>
          <w:rFonts w:ascii="Times New Roman" w:hAnsi="Times New Roman" w:cs="Times New Roman"/>
          <w:sz w:val="24"/>
          <w:szCs w:val="24"/>
        </w:rPr>
        <w:t>, w tym miejscu wystąpiły drobne problemy, gdyż VS 2013 potraktował pewne ostrzeżenia poziomu /W4 jako błędy, co uniemożliwiło kompilację. Musiałem więc dokonać ręcznej modyfikacji dwóch plików źródłowych, wyłączając ostrzeżenia</w:t>
      </w:r>
      <w:r w:rsidR="00DB6B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DB6BB8" w:rsidRPr="00DB6BB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B6B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A914CC">
        <w:rPr>
          <w:rFonts w:ascii="Times New Roman" w:hAnsi="Times New Roman" w:cs="Times New Roman"/>
          <w:sz w:val="24"/>
          <w:szCs w:val="24"/>
        </w:rPr>
        <w:t xml:space="preserve"> dyrektywą</w:t>
      </w:r>
    </w:p>
    <w:p w:rsidR="00736C78" w:rsidRDefault="00736C78" w:rsidP="00A914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4CC" w:rsidRDefault="00A914CC" w:rsidP="00A914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4CC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pragma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warning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disable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>: 4701 4703)</w:t>
      </w:r>
    </w:p>
    <w:p w:rsidR="00736C78" w:rsidRDefault="00736C78" w:rsidP="00736C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4CC" w:rsidRPr="00A914CC" w:rsidRDefault="00A914CC" w:rsidP="00A91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tego zabiegu kompilacja przebiegła pomyślnie.</w:t>
      </w:r>
    </w:p>
    <w:p w:rsidR="00067985" w:rsidRDefault="00067985" w:rsidP="00CC0FA0">
      <w:pPr>
        <w:rPr>
          <w:rFonts w:ascii="Times New Roman" w:hAnsi="Times New Roman" w:cs="Times New Roman"/>
          <w:sz w:val="24"/>
          <w:szCs w:val="24"/>
        </w:rPr>
      </w:pPr>
    </w:p>
    <w:p w:rsidR="00CC0FA0" w:rsidRDefault="00CC0FA0" w:rsidP="00CC0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ępnie skonfigurowałe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Visual Studio 2013, które wykorzystamy j</w:t>
      </w:r>
      <w:r w:rsidRPr="00A914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o IDE,</w:t>
      </w:r>
      <w:r w:rsidR="002C6465">
        <w:rPr>
          <w:rFonts w:ascii="Times New Roman" w:hAnsi="Times New Roman" w:cs="Times New Roman"/>
          <w:sz w:val="24"/>
          <w:szCs w:val="24"/>
        </w:rPr>
        <w:t xml:space="preserve"> tak aby pozwal</w:t>
      </w:r>
      <w:r>
        <w:rPr>
          <w:rFonts w:ascii="Times New Roman" w:hAnsi="Times New Roman" w:cs="Times New Roman"/>
          <w:sz w:val="24"/>
          <w:szCs w:val="24"/>
        </w:rPr>
        <w:t xml:space="preserve">ało na wygodne budowanie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gowanie</w:t>
      </w:r>
      <w:proofErr w:type="spellEnd"/>
      <w:r w:rsidR="000F262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4"/>
          <w:szCs w:val="24"/>
        </w:rPr>
        <w:t xml:space="preserve"> projektu. </w:t>
      </w:r>
      <w:r w:rsidR="00142A8A">
        <w:rPr>
          <w:rFonts w:ascii="Times New Roman" w:hAnsi="Times New Roman" w:cs="Times New Roman"/>
          <w:sz w:val="24"/>
          <w:szCs w:val="24"/>
        </w:rPr>
        <w:t>W fazie implementacji korzystać będziemy w emulatora Shella EFI dostarczanego przez EDK II, dzięki temu możliwe będzie wcześniej wspomniane debugowanie aplikacji za pomocą VS.</w:t>
      </w:r>
    </w:p>
    <w:p w:rsidR="00C061F1" w:rsidRPr="00F23108" w:rsidRDefault="00D67FEF" w:rsidP="00C061F1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Ostatnim etapem w p</w:t>
      </w:r>
      <w:r w:rsidR="005E0B4C">
        <w:rPr>
          <w:rFonts w:ascii="Times New Roman" w:hAnsi="Times New Roman" w:cs="Times New Roman"/>
          <w:sz w:val="24"/>
          <w:szCs w:val="24"/>
        </w:rPr>
        <w:t>rocesie przygotowania środowiska</w:t>
      </w:r>
      <w:r>
        <w:rPr>
          <w:rFonts w:ascii="Times New Roman" w:hAnsi="Times New Roman" w:cs="Times New Roman"/>
          <w:sz w:val="24"/>
          <w:szCs w:val="24"/>
        </w:rPr>
        <w:t xml:space="preserve"> było utworzenie katalogu na naszą aplikację</w:t>
      </w:r>
      <w:r w:rsidR="002B5F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>, umieszczenie go w jednym z modułów i dodanie wpisu w odpowiednim pliku .</w:t>
      </w:r>
      <w:proofErr w:type="spellStart"/>
      <w:r>
        <w:rPr>
          <w:rFonts w:ascii="Times New Roman" w:hAnsi="Times New Roman" w:cs="Times New Roman"/>
          <w:sz w:val="24"/>
          <w:szCs w:val="24"/>
        </w:rPr>
        <w:t>dsc</w:t>
      </w:r>
      <w:proofErr w:type="spellEnd"/>
      <w:r w:rsidR="00F231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, tak aby został on u</w:t>
      </w:r>
      <w:r w:rsidR="00F12C69">
        <w:rPr>
          <w:rFonts w:ascii="Times New Roman" w:hAnsi="Times New Roman" w:cs="Times New Roman"/>
          <w:sz w:val="24"/>
          <w:szCs w:val="24"/>
        </w:rPr>
        <w:t>względniony podczas kompilacji.</w:t>
      </w:r>
      <w:r w:rsidR="00F23108">
        <w:rPr>
          <w:rFonts w:ascii="Times New Roman" w:hAnsi="Times New Roman" w:cs="Times New Roman"/>
          <w:sz w:val="24"/>
          <w:szCs w:val="24"/>
        </w:rPr>
        <w:t xml:space="preserve"> </w:t>
      </w:r>
      <w:r w:rsidR="00F23108" w:rsidRPr="00F23108">
        <w:rPr>
          <w:rFonts w:ascii="Times New Roman" w:hAnsi="Times New Roman" w:cs="Times New Roman"/>
          <w:sz w:val="24"/>
          <w:szCs w:val="24"/>
          <w:lang w:val="en-US"/>
        </w:rPr>
        <w:t xml:space="preserve">Folder, </w:t>
      </w:r>
      <w:proofErr w:type="spellStart"/>
      <w:r w:rsidR="00F23108" w:rsidRPr="00F23108">
        <w:rPr>
          <w:rFonts w:ascii="Times New Roman" w:hAnsi="Times New Roman" w:cs="Times New Roman"/>
          <w:sz w:val="24"/>
          <w:szCs w:val="24"/>
          <w:lang w:val="en-US"/>
        </w:rPr>
        <w:t>który</w:t>
      </w:r>
      <w:proofErr w:type="spellEnd"/>
      <w:r w:rsidR="00F23108" w:rsidRPr="00F23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3108" w:rsidRPr="00F23108">
        <w:rPr>
          <w:rFonts w:ascii="Times New Roman" w:hAnsi="Times New Roman" w:cs="Times New Roman"/>
          <w:sz w:val="24"/>
          <w:szCs w:val="24"/>
          <w:lang w:val="en-US"/>
        </w:rPr>
        <w:t>utworzyłem</w:t>
      </w:r>
      <w:proofErr w:type="spellEnd"/>
      <w:r w:rsidR="00F23108" w:rsidRPr="00F23108">
        <w:rPr>
          <w:rFonts w:ascii="Times New Roman" w:hAnsi="Times New Roman" w:cs="Times New Roman"/>
          <w:sz w:val="24"/>
          <w:szCs w:val="24"/>
          <w:lang w:val="en-US"/>
        </w:rPr>
        <w:t xml:space="preserve"> to:</w:t>
      </w:r>
    </w:p>
    <w:p w:rsidR="00F23108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EDK_II\</w:t>
      </w:r>
      <w:proofErr w:type="spellStart"/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MdeModulePkg</w:t>
      </w:r>
      <w:proofErr w:type="spellEnd"/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\Application\</w:t>
      </w:r>
      <w:proofErr w:type="spellStart"/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tetris</w:t>
      </w:r>
      <w:proofErr w:type="spellEnd"/>
    </w:p>
    <w:p w:rsidR="00F23108" w:rsidRDefault="00F23108" w:rsidP="00C061F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23108">
        <w:rPr>
          <w:rFonts w:ascii="Times New Roman" w:hAnsi="Times New Roman" w:cs="Times New Roman"/>
          <w:sz w:val="24"/>
          <w:szCs w:val="24"/>
        </w:rPr>
        <w:t xml:space="preserve">Jak widać został on umieszczony w </w:t>
      </w:r>
      <w:r>
        <w:rPr>
          <w:rFonts w:ascii="Times New Roman" w:hAnsi="Times New Roman" w:cs="Times New Roman"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Mde</w:t>
      </w:r>
      <w:proofErr w:type="spellEnd"/>
      <w:r w:rsidR="00C061F1">
        <w:rPr>
          <w:rFonts w:ascii="Times New Roman" w:hAnsi="Times New Roman" w:cs="Times New Roman"/>
          <w:sz w:val="24"/>
          <w:szCs w:val="24"/>
        </w:rPr>
        <w:t xml:space="preserve"> (</w:t>
      </w:r>
      <w:r w:rsidR="00C061F1" w:rsidRPr="00C061F1">
        <w:rPr>
          <w:rFonts w:ascii="Times New Roman" w:hAnsi="Times New Roman" w:cs="Times New Roman"/>
          <w:sz w:val="24"/>
          <w:szCs w:val="24"/>
        </w:rPr>
        <w:t>Module Development Environment</w:t>
      </w:r>
      <w:r w:rsidR="00C061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 więc to w pliku</w:t>
      </w:r>
    </w:p>
    <w:p w:rsidR="00F23108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23108">
        <w:rPr>
          <w:rFonts w:ascii="Times New Roman" w:hAnsi="Times New Roman" w:cs="Times New Roman"/>
          <w:i/>
          <w:sz w:val="24"/>
          <w:szCs w:val="24"/>
        </w:rPr>
        <w:t>EDK_II\MdeModulePkg\MdeModulePkg.dsc</w:t>
      </w:r>
      <w:proofErr w:type="spellEnd"/>
    </w:p>
    <w:p w:rsidR="00F23108" w:rsidRDefault="00F23108" w:rsidP="00C061F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dodać w sekcji </w:t>
      </w:r>
      <w:r w:rsidRPr="00F231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23108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F2310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wpis:</w:t>
      </w:r>
    </w:p>
    <w:p w:rsidR="00F23108" w:rsidRDefault="00F23108" w:rsidP="00F2310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MdeModulePkg</w:t>
      </w:r>
      <w:proofErr w:type="spellEnd"/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/Application/</w:t>
      </w:r>
      <w:proofErr w:type="spellStart"/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tetris</w:t>
      </w:r>
      <w:proofErr w:type="spellEnd"/>
      <w:r w:rsidRPr="00F23108">
        <w:rPr>
          <w:rFonts w:ascii="Times New Roman" w:hAnsi="Times New Roman" w:cs="Times New Roman"/>
          <w:i/>
          <w:sz w:val="24"/>
          <w:szCs w:val="24"/>
          <w:lang w:val="en-US"/>
        </w:rPr>
        <w:t>/tetris.inf</w:t>
      </w:r>
    </w:p>
    <w:p w:rsidR="00A26ACB" w:rsidRDefault="00A26ACB" w:rsidP="00A26AC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1D19" w:rsidRDefault="00A26ACB" w:rsidP="00A26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FAC">
        <w:rPr>
          <w:rFonts w:ascii="Times New Roman" w:hAnsi="Times New Roman" w:cs="Times New Roman"/>
          <w:sz w:val="24"/>
          <w:szCs w:val="24"/>
        </w:rPr>
        <w:t>Musimy również stworzyć plik .</w:t>
      </w:r>
      <w:proofErr w:type="spellStart"/>
      <w:r w:rsidRPr="002B5FAC">
        <w:rPr>
          <w:rFonts w:ascii="Times New Roman" w:hAnsi="Times New Roman" w:cs="Times New Roman"/>
          <w:sz w:val="24"/>
          <w:szCs w:val="24"/>
        </w:rPr>
        <w:t>inf</w:t>
      </w:r>
      <w:proofErr w:type="spellEnd"/>
      <w:r w:rsidR="00C91D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Pr="002B5FAC">
        <w:rPr>
          <w:rFonts w:ascii="Times New Roman" w:hAnsi="Times New Roman" w:cs="Times New Roman"/>
          <w:sz w:val="24"/>
          <w:szCs w:val="24"/>
        </w:rPr>
        <w:t xml:space="preserve"> zawierający podstawowe informacje o naszej aplikacji.</w:t>
      </w:r>
      <w:r w:rsidR="002B5F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Defines]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INF_VERSION                    = 0x00010005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BASE_NAME  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tri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FILE_GUID                      = 6987936E-ED34-44db-AE97-1FA5E4ED2116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MODULE_TYPE                    = UEFI_APPLICATION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VERSION_STRING                 = 1.0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ENTRY_POINT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Mai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Sources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.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Packages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Pkg.dec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Modul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ModulePkg.dec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braryClass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fiApplicationEntryPo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fiLib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67985" w:rsidRDefault="002C6465" w:rsidP="00B0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wykonaniu powyższych czynności można </w:t>
      </w:r>
      <w:r w:rsidR="00441217">
        <w:rPr>
          <w:rFonts w:ascii="Times New Roman" w:hAnsi="Times New Roman" w:cs="Times New Roman"/>
          <w:sz w:val="24"/>
          <w:szCs w:val="24"/>
        </w:rPr>
        <w:t>przystąpić do próby napisania pierwszego programu w stylu "Hello World!"</w:t>
      </w:r>
      <w:r w:rsidR="003318B6">
        <w:rPr>
          <w:rFonts w:ascii="Times New Roman" w:hAnsi="Times New Roman" w:cs="Times New Roman"/>
          <w:sz w:val="24"/>
          <w:szCs w:val="24"/>
        </w:rPr>
        <w:t xml:space="preserve"> i odpalenia go w emulatorze</w:t>
      </w:r>
      <w:r w:rsidR="00905314">
        <w:rPr>
          <w:rFonts w:ascii="Times New Roman" w:hAnsi="Times New Roman" w:cs="Times New Roman"/>
          <w:sz w:val="24"/>
          <w:szCs w:val="24"/>
        </w:rPr>
        <w:t>, tak też uczyniłem.</w:t>
      </w:r>
    </w:p>
    <w:p w:rsidR="00067985" w:rsidRDefault="00067985" w:rsidP="00B00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stępnej stronie </w:t>
      </w:r>
      <w:r w:rsidR="000159DC">
        <w:rPr>
          <w:rFonts w:ascii="Times New Roman" w:hAnsi="Times New Roman" w:cs="Times New Roman"/>
          <w:sz w:val="24"/>
          <w:szCs w:val="24"/>
        </w:rPr>
        <w:t>przestawiony jest przykładowy kod</w:t>
      </w:r>
      <w:r w:rsidR="00C91D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0159DC">
        <w:rPr>
          <w:rFonts w:ascii="Times New Roman" w:hAnsi="Times New Roman" w:cs="Times New Roman"/>
          <w:sz w:val="24"/>
          <w:szCs w:val="24"/>
        </w:rPr>
        <w:t xml:space="preserve"> wyświ</w:t>
      </w:r>
      <w:r w:rsidR="00DF516F">
        <w:rPr>
          <w:rFonts w:ascii="Times New Roman" w:hAnsi="Times New Roman" w:cs="Times New Roman"/>
          <w:sz w:val="24"/>
          <w:szCs w:val="24"/>
        </w:rPr>
        <w:t>etlający w konsoli krótki tekst oraz efekt jego działania.</w:t>
      </w:r>
    </w:p>
    <w:p w:rsidR="00D56382" w:rsidRPr="00D56382" w:rsidRDefault="00D56382" w:rsidP="00D5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lastRenderedPageBreak/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D5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Lib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D5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UefiApplicationEntryPoint.h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D5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API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efiMain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HANDL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mageHandle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YSTEM_TABLE</w:t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ystemTabl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D5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L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rojekt OS 2014.\n:)"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D5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SUCCESS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Default="00D56382" w:rsidP="00D5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067985" w:rsidRDefault="00067985">
      <w:pPr>
        <w:rPr>
          <w:rFonts w:ascii="Times New Roman" w:hAnsi="Times New Roman" w:cs="Times New Roman"/>
          <w:sz w:val="24"/>
          <w:szCs w:val="24"/>
        </w:rPr>
      </w:pPr>
    </w:p>
    <w:p w:rsidR="00B00C31" w:rsidRDefault="008A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380996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E" w:rsidRDefault="002C6D8E" w:rsidP="002C6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EDK II wchodzi wiele bibliotek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A46F37" w:rsidRPr="00A46F3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46F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>, bez których realizacja tego projektu byłaby niewykonalna, zapewniają one funkcjonalności podobne do standardowych bibliotek języka C. Do funkcji tych można zaliczyć:</w:t>
      </w:r>
      <w:r w:rsidR="000F2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D8E" w:rsidRDefault="002C6D8E" w:rsidP="002C6D8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cję pamięci</w:t>
      </w:r>
    </w:p>
    <w:p w:rsidR="002C6D8E" w:rsidRDefault="002C6D8E" w:rsidP="002C6D8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ę klawiatury</w:t>
      </w:r>
    </w:p>
    <w:p w:rsidR="002C6D8E" w:rsidRDefault="002C6D8E" w:rsidP="002C6D8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ę </w:t>
      </w:r>
      <w:r w:rsidR="001D074D">
        <w:rPr>
          <w:rFonts w:ascii="Times New Roman" w:hAnsi="Times New Roman" w:cs="Times New Roman"/>
          <w:sz w:val="24"/>
          <w:szCs w:val="24"/>
        </w:rPr>
        <w:t>wyświetlania</w:t>
      </w:r>
    </w:p>
    <w:p w:rsidR="002C6D8E" w:rsidRDefault="002C6D8E" w:rsidP="002C6D8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rcie dla debugowania</w:t>
      </w:r>
    </w:p>
    <w:p w:rsidR="002C6D8E" w:rsidRPr="00D74D43" w:rsidRDefault="002C6D8E" w:rsidP="002C6D8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czasu</w:t>
      </w:r>
    </w:p>
    <w:p w:rsidR="00F2161E" w:rsidRDefault="002C6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e te stanowią problematyczną część projektu i będą wymagały od nas zapoznania się ze specyfiką bibliotek zawierających je. Poza wyżej wymienionymi funkcjami, reszta kodu aplikacji nie będzie różniła się od "zwykłego" kodu w języku C, a ten mamy dobrze opanowany. </w:t>
      </w:r>
    </w:p>
    <w:p w:rsidR="00F2161E" w:rsidRDefault="00F2161E">
      <w:pPr>
        <w:rPr>
          <w:rFonts w:ascii="Times New Roman" w:hAnsi="Times New Roman" w:cs="Times New Roman"/>
          <w:sz w:val="24"/>
          <w:szCs w:val="24"/>
        </w:rPr>
      </w:pPr>
    </w:p>
    <w:p w:rsidR="001A36B9" w:rsidRPr="004E43BC" w:rsidRDefault="001A36B9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Motywacja</w:t>
      </w:r>
      <w:proofErr w:type="spellEnd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podjęcia</w:t>
      </w:r>
      <w:proofErr w:type="spellEnd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4E43BC">
        <w:rPr>
          <w:rFonts w:ascii="Times New Roman" w:hAnsi="Times New Roman" w:cs="Times New Roman"/>
          <w:b/>
          <w:sz w:val="40"/>
          <w:szCs w:val="40"/>
          <w:lang w:val="en-US"/>
        </w:rPr>
        <w:t>tematu</w:t>
      </w:r>
      <w:proofErr w:type="spellEnd"/>
    </w:p>
    <w:p w:rsidR="000E317F" w:rsidRPr="004E43BC" w:rsidRDefault="000E31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B0C97" w:rsidRPr="004E43BC" w:rsidRDefault="008B0C97">
      <w:pPr>
        <w:rPr>
          <w:rFonts w:ascii="Times New Roman" w:hAnsi="Times New Roman" w:cs="Times New Roman"/>
          <w:lang w:val="en-US"/>
        </w:rPr>
      </w:pPr>
    </w:p>
    <w:sectPr w:rsidR="008B0C97" w:rsidRPr="004E43BC" w:rsidSect="00BE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DEF" w:rsidRDefault="00716DEF" w:rsidP="00455953">
      <w:pPr>
        <w:spacing w:after="0" w:line="240" w:lineRule="auto"/>
      </w:pPr>
      <w:r>
        <w:separator/>
      </w:r>
    </w:p>
  </w:endnote>
  <w:endnote w:type="continuationSeparator" w:id="0">
    <w:p w:rsidR="00716DEF" w:rsidRDefault="00716DEF" w:rsidP="004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DEF" w:rsidRDefault="00716DEF" w:rsidP="00455953">
      <w:pPr>
        <w:spacing w:after="0" w:line="240" w:lineRule="auto"/>
      </w:pPr>
      <w:r>
        <w:separator/>
      </w:r>
    </w:p>
  </w:footnote>
  <w:footnote w:type="continuationSeparator" w:id="0">
    <w:p w:rsidR="00716DEF" w:rsidRDefault="00716DEF" w:rsidP="00455953">
      <w:pPr>
        <w:spacing w:after="0" w:line="240" w:lineRule="auto"/>
      </w:pPr>
      <w:r>
        <w:continuationSeparator/>
      </w:r>
    </w:p>
  </w:footnote>
  <w:footnote w:id="1">
    <w:p w:rsidR="002772F1" w:rsidRDefault="00277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D01AE">
          <w:rPr>
            <w:rStyle w:val="Hipercze"/>
          </w:rPr>
          <w:t>http://pl.wikipedia.org/wiki/Tetris</w:t>
        </w:r>
      </w:hyperlink>
    </w:p>
  </w:footnote>
  <w:footnote w:id="2">
    <w:p w:rsidR="00455953" w:rsidRDefault="00455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D01AE">
          <w:rPr>
            <w:rStyle w:val="Hipercze"/>
          </w:rPr>
          <w:t>http://tianocore.sourceforge.net/wiki/EDK_II_Overview</w:t>
        </w:r>
      </w:hyperlink>
    </w:p>
  </w:footnote>
  <w:footnote w:id="3">
    <w:p w:rsidR="006068AF" w:rsidRDefault="00606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D01AE">
          <w:rPr>
            <w:rStyle w:val="Hipercze"/>
          </w:rPr>
          <w:t>http://www.winiso.com/</w:t>
        </w:r>
      </w:hyperlink>
    </w:p>
  </w:footnote>
  <w:footnote w:id="4">
    <w:p w:rsidR="00B00C31" w:rsidRDefault="00B00C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CD01AE">
          <w:rPr>
            <w:rStyle w:val="Hipercze"/>
          </w:rPr>
          <w:t>https://www.virtualbox.org/wiki/Downloads</w:t>
        </w:r>
      </w:hyperlink>
    </w:p>
  </w:footnote>
  <w:footnote w:id="5">
    <w:p w:rsidR="00765D31" w:rsidRDefault="0076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765D31">
          <w:rPr>
            <w:rStyle w:val="Hipercze"/>
          </w:rPr>
          <w:t>http://software.intel.com/en-us/articles/about-uefi</w:t>
        </w:r>
      </w:hyperlink>
    </w:p>
  </w:footnote>
  <w:footnote w:id="6">
    <w:p w:rsidR="00540D05" w:rsidRDefault="00540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540D05">
          <w:rPr>
            <w:rStyle w:val="Hipercze"/>
          </w:rPr>
          <w:t>http://www.rodsbooks.com/efi-programming/why.html</w:t>
        </w:r>
      </w:hyperlink>
    </w:p>
  </w:footnote>
  <w:footnote w:id="7">
    <w:p w:rsidR="00CD01AE" w:rsidRDefault="00CD0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CD01AE">
          <w:rPr>
            <w:rStyle w:val="Hipercze"/>
          </w:rPr>
          <w:t>https://svn.code.sf.net/p/edk2/code/trunk/edk2</w:t>
        </w:r>
      </w:hyperlink>
    </w:p>
  </w:footnote>
  <w:footnote w:id="8">
    <w:p w:rsidR="00CC0FA0" w:rsidRDefault="00CC0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CC0FA0">
          <w:rPr>
            <w:rStyle w:val="Hipercze"/>
          </w:rPr>
          <w:t>http://tianocore.sourceforge.net/wiki/Windows_systems#Build_M</w:t>
        </w:r>
        <w:r w:rsidRPr="00CC0FA0">
          <w:rPr>
            <w:rStyle w:val="Hipercze"/>
          </w:rPr>
          <w:t>d</w:t>
        </w:r>
        <w:r w:rsidRPr="00CC0FA0">
          <w:rPr>
            <w:rStyle w:val="Hipercze"/>
          </w:rPr>
          <w:t>eModulePkg</w:t>
        </w:r>
      </w:hyperlink>
    </w:p>
  </w:footnote>
  <w:footnote w:id="9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DB6BB8">
          <w:rPr>
            <w:rStyle w:val="Hipercze"/>
          </w:rPr>
          <w:t>http://msdn.microsoft.com/en-us/library/1wea5zwe.aspx</w:t>
        </w:r>
      </w:hyperlink>
    </w:p>
  </w:footnote>
  <w:footnote w:id="10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DB6BB8">
          <w:rPr>
            <w:rStyle w:val="Hipercze"/>
          </w:rPr>
          <w:t>http://msdn.microsoft.com/en-us/library/jj851030.aspx</w:t>
        </w:r>
      </w:hyperlink>
    </w:p>
  </w:footnote>
  <w:footnote w:id="11">
    <w:p w:rsidR="00CC0FA0" w:rsidRDefault="00CC0FA0" w:rsidP="00CC0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CD01AE">
          <w:rPr>
            <w:rStyle w:val="Hipercze"/>
          </w:rPr>
          <w:t>http://uefi.blogspot.com/2013/06/how-to-set-up-edk2s-windows-h</w:t>
        </w:r>
        <w:r w:rsidRPr="00CD01AE">
          <w:rPr>
            <w:rStyle w:val="Hipercze"/>
          </w:rPr>
          <w:t>o</w:t>
        </w:r>
        <w:r w:rsidRPr="00CD01AE">
          <w:rPr>
            <w:rStyle w:val="Hipercze"/>
          </w:rPr>
          <w:t>sted-uefi.html</w:t>
        </w:r>
      </w:hyperlink>
    </w:p>
  </w:footnote>
  <w:footnote w:id="12">
    <w:p w:rsidR="000F262C" w:rsidRDefault="000F26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0F262C">
          <w:rPr>
            <w:rStyle w:val="Hipercze"/>
          </w:rPr>
          <w:t>http://sourceforge.net/projects/efidevkit/files/Edk%20Getting%20Started%20Guide%5B1%5D.0.41.pdf</w:t>
        </w:r>
      </w:hyperlink>
      <w:r>
        <w:t xml:space="preserve"> rozdział </w:t>
      </w:r>
      <w:r w:rsidR="007663AF">
        <w:t>3.</w:t>
      </w:r>
      <w:r>
        <w:t>4</w:t>
      </w:r>
    </w:p>
  </w:footnote>
  <w:footnote w:id="13">
    <w:p w:rsidR="002B5FAC" w:rsidRDefault="002B5F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3" w:history="1">
        <w:r w:rsidRPr="002B5FAC">
          <w:rPr>
            <w:rStyle w:val="Hipercze"/>
          </w:rPr>
          <w:t>http://tianocore.sourceforge.net/wiki/Getting_Started_Writing_Simple_Application#5.29_Create_a_project</w:t>
        </w:r>
      </w:hyperlink>
    </w:p>
  </w:footnote>
  <w:footnote w:id="14">
    <w:p w:rsidR="00F23108" w:rsidRDefault="00F23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4" w:history="1">
        <w:r w:rsidRPr="00F23108">
          <w:rPr>
            <w:rStyle w:val="Hipercze"/>
          </w:rPr>
          <w:t>http://tianocore.sourceforge.net/wiki/Getting_Started_Writing_Simple_Application#6.29_Build_your_UEFI_Application</w:t>
        </w:r>
      </w:hyperlink>
    </w:p>
  </w:footnote>
  <w:footnote w:id="15">
    <w:p w:rsidR="00C91D19" w:rsidRDefault="00C91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5" w:history="1">
        <w:r w:rsidRPr="00C91D19">
          <w:rPr>
            <w:rStyle w:val="Hipercze"/>
          </w:rPr>
          <w:t>http://tianocore.sourceforge.net/wiki/Getting_Started_Writing_MyHelloWorld.inf</w:t>
        </w:r>
      </w:hyperlink>
    </w:p>
  </w:footnote>
  <w:footnote w:id="16">
    <w:p w:rsidR="00C91D19" w:rsidRDefault="00C91D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6" w:history="1">
        <w:r w:rsidRPr="00C91D19">
          <w:rPr>
            <w:rStyle w:val="Hipercze"/>
          </w:rPr>
          <w:t>http://tianocore.sourceforge.net/wiki/Getting_Started_Writing_MyHelloWorld.c</w:t>
        </w:r>
      </w:hyperlink>
    </w:p>
  </w:footnote>
  <w:footnote w:id="17">
    <w:p w:rsidR="002C6D8E" w:rsidRDefault="002C6D8E" w:rsidP="002C6D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7" w:history="1">
        <w:r w:rsidRPr="00CD01AE">
          <w:rPr>
            <w:rStyle w:val="Hipercze"/>
          </w:rPr>
          <w:t>http://sourceforge.net/projects/efidevkit/files/Documents/Beginners%20handbook/EdkReferenceManual.pdf</w:t>
        </w:r>
      </w:hyperlink>
    </w:p>
  </w:footnote>
  <w:footnote w:id="18">
    <w:p w:rsidR="00A46F37" w:rsidRDefault="00A46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8" w:history="1">
        <w:r w:rsidRPr="00A46F37">
          <w:rPr>
            <w:rStyle w:val="Hipercze"/>
          </w:rPr>
          <w:t>http://sourceforge.net/projects/edk2/files/Specifications/History/MDE_Library_Spec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5C5878EC"/>
    <w:multiLevelType w:val="hybridMultilevel"/>
    <w:tmpl w:val="6DE69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13B83"/>
    <w:multiLevelType w:val="multilevel"/>
    <w:tmpl w:val="94C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B9"/>
    <w:rsid w:val="000159DC"/>
    <w:rsid w:val="0004302B"/>
    <w:rsid w:val="00052615"/>
    <w:rsid w:val="00052774"/>
    <w:rsid w:val="00067985"/>
    <w:rsid w:val="0007284E"/>
    <w:rsid w:val="000B0C16"/>
    <w:rsid w:val="000B23D2"/>
    <w:rsid w:val="000D0B9B"/>
    <w:rsid w:val="000E317F"/>
    <w:rsid w:val="000F262C"/>
    <w:rsid w:val="001114F5"/>
    <w:rsid w:val="00120665"/>
    <w:rsid w:val="001349AF"/>
    <w:rsid w:val="00142A8A"/>
    <w:rsid w:val="001448BB"/>
    <w:rsid w:val="00162744"/>
    <w:rsid w:val="00166A2A"/>
    <w:rsid w:val="001A36B9"/>
    <w:rsid w:val="001B48AF"/>
    <w:rsid w:val="001C7A83"/>
    <w:rsid w:val="001D074D"/>
    <w:rsid w:val="001D358E"/>
    <w:rsid w:val="001D7F20"/>
    <w:rsid w:val="00201C50"/>
    <w:rsid w:val="00241B20"/>
    <w:rsid w:val="00241FB2"/>
    <w:rsid w:val="00243D21"/>
    <w:rsid w:val="00251CB2"/>
    <w:rsid w:val="00256BF9"/>
    <w:rsid w:val="002772F1"/>
    <w:rsid w:val="002916E7"/>
    <w:rsid w:val="002A0167"/>
    <w:rsid w:val="002B5FAC"/>
    <w:rsid w:val="002C6465"/>
    <w:rsid w:val="002C6D8E"/>
    <w:rsid w:val="002D738D"/>
    <w:rsid w:val="00306763"/>
    <w:rsid w:val="00312627"/>
    <w:rsid w:val="003313A0"/>
    <w:rsid w:val="003318B6"/>
    <w:rsid w:val="00356030"/>
    <w:rsid w:val="00382CF5"/>
    <w:rsid w:val="003C1E87"/>
    <w:rsid w:val="003D1264"/>
    <w:rsid w:val="003D28FF"/>
    <w:rsid w:val="004308E3"/>
    <w:rsid w:val="00441217"/>
    <w:rsid w:val="00455953"/>
    <w:rsid w:val="004575D5"/>
    <w:rsid w:val="00482499"/>
    <w:rsid w:val="00495BAD"/>
    <w:rsid w:val="004E43BC"/>
    <w:rsid w:val="0050240F"/>
    <w:rsid w:val="00503C9D"/>
    <w:rsid w:val="00522E5E"/>
    <w:rsid w:val="00532338"/>
    <w:rsid w:val="00540D05"/>
    <w:rsid w:val="005635A3"/>
    <w:rsid w:val="005728CC"/>
    <w:rsid w:val="005737CF"/>
    <w:rsid w:val="005D3D30"/>
    <w:rsid w:val="005E0B4C"/>
    <w:rsid w:val="005E3323"/>
    <w:rsid w:val="005F4678"/>
    <w:rsid w:val="006047F8"/>
    <w:rsid w:val="006068AF"/>
    <w:rsid w:val="00631051"/>
    <w:rsid w:val="006341C8"/>
    <w:rsid w:val="00643A7E"/>
    <w:rsid w:val="00644BBA"/>
    <w:rsid w:val="00653723"/>
    <w:rsid w:val="00655B97"/>
    <w:rsid w:val="00674841"/>
    <w:rsid w:val="00687355"/>
    <w:rsid w:val="006A3B51"/>
    <w:rsid w:val="006A6057"/>
    <w:rsid w:val="006C6E10"/>
    <w:rsid w:val="006E21AD"/>
    <w:rsid w:val="00716DEF"/>
    <w:rsid w:val="00720F51"/>
    <w:rsid w:val="007271E8"/>
    <w:rsid w:val="00736C78"/>
    <w:rsid w:val="00764DFC"/>
    <w:rsid w:val="00765D31"/>
    <w:rsid w:val="007663AF"/>
    <w:rsid w:val="007A0406"/>
    <w:rsid w:val="007B6B42"/>
    <w:rsid w:val="007C781B"/>
    <w:rsid w:val="0087764A"/>
    <w:rsid w:val="00877EC5"/>
    <w:rsid w:val="008840EA"/>
    <w:rsid w:val="008A10C5"/>
    <w:rsid w:val="008A281E"/>
    <w:rsid w:val="008A4B83"/>
    <w:rsid w:val="008A7FF3"/>
    <w:rsid w:val="008B0C97"/>
    <w:rsid w:val="008B5275"/>
    <w:rsid w:val="00905314"/>
    <w:rsid w:val="00922E72"/>
    <w:rsid w:val="00941862"/>
    <w:rsid w:val="009D50AF"/>
    <w:rsid w:val="00A00388"/>
    <w:rsid w:val="00A06FCE"/>
    <w:rsid w:val="00A11880"/>
    <w:rsid w:val="00A26ACB"/>
    <w:rsid w:val="00A41DAA"/>
    <w:rsid w:val="00A453C2"/>
    <w:rsid w:val="00A46F37"/>
    <w:rsid w:val="00A51AFE"/>
    <w:rsid w:val="00A70F00"/>
    <w:rsid w:val="00A804B3"/>
    <w:rsid w:val="00A914CC"/>
    <w:rsid w:val="00AA4B5C"/>
    <w:rsid w:val="00B00C31"/>
    <w:rsid w:val="00B049E8"/>
    <w:rsid w:val="00B064D4"/>
    <w:rsid w:val="00B42A30"/>
    <w:rsid w:val="00B434B5"/>
    <w:rsid w:val="00B5529A"/>
    <w:rsid w:val="00B67DE7"/>
    <w:rsid w:val="00B92644"/>
    <w:rsid w:val="00BC3A74"/>
    <w:rsid w:val="00BE1CC6"/>
    <w:rsid w:val="00C061F1"/>
    <w:rsid w:val="00C12EE7"/>
    <w:rsid w:val="00C14D2E"/>
    <w:rsid w:val="00C33316"/>
    <w:rsid w:val="00C364DD"/>
    <w:rsid w:val="00C843B2"/>
    <w:rsid w:val="00C91D19"/>
    <w:rsid w:val="00CA0B75"/>
    <w:rsid w:val="00CB543D"/>
    <w:rsid w:val="00CC0FA0"/>
    <w:rsid w:val="00CD01AE"/>
    <w:rsid w:val="00CD0955"/>
    <w:rsid w:val="00D04C87"/>
    <w:rsid w:val="00D47F01"/>
    <w:rsid w:val="00D56382"/>
    <w:rsid w:val="00D67FEF"/>
    <w:rsid w:val="00D74D43"/>
    <w:rsid w:val="00D8095B"/>
    <w:rsid w:val="00DB6BB8"/>
    <w:rsid w:val="00DC4FB8"/>
    <w:rsid w:val="00DC7FEA"/>
    <w:rsid w:val="00DE4BBE"/>
    <w:rsid w:val="00DE7214"/>
    <w:rsid w:val="00DF516F"/>
    <w:rsid w:val="00E06722"/>
    <w:rsid w:val="00E22A12"/>
    <w:rsid w:val="00EA0F7A"/>
    <w:rsid w:val="00EB2F77"/>
    <w:rsid w:val="00ED2D3C"/>
    <w:rsid w:val="00ED3648"/>
    <w:rsid w:val="00F12C69"/>
    <w:rsid w:val="00F2161E"/>
    <w:rsid w:val="00F23108"/>
    <w:rsid w:val="00F3759C"/>
    <w:rsid w:val="00F43BB5"/>
    <w:rsid w:val="00F53627"/>
    <w:rsid w:val="00F7591C"/>
    <w:rsid w:val="00FA0271"/>
    <w:rsid w:val="00FC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9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9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9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1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01A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tianocore.sourceforge.net/wiki/Windows_systems%23Build_MdeModulePkg" TargetMode="External"/><Relationship Id="rId13" Type="http://schemas.openxmlformats.org/officeDocument/2006/relationships/hyperlink" Target="http://tianocore.sourceforge.net/wiki/Getting_Started_Writing_Simple_Application%235.29_Create_a_project" TargetMode="External"/><Relationship Id="rId18" Type="http://schemas.openxmlformats.org/officeDocument/2006/relationships/hyperlink" Target="http://sourceforge.net/projects/edk2/files/Specifications/History/MDE_Library_Spec.pdf" TargetMode="External"/><Relationship Id="rId3" Type="http://schemas.openxmlformats.org/officeDocument/2006/relationships/hyperlink" Target="http://www.winiso.com/" TargetMode="External"/><Relationship Id="rId7" Type="http://schemas.openxmlformats.org/officeDocument/2006/relationships/hyperlink" Target="https://svn.code.sf.net/p/edk2/code/trunk/edk2" TargetMode="External"/><Relationship Id="rId12" Type="http://schemas.openxmlformats.org/officeDocument/2006/relationships/hyperlink" Target="http://sourceforge.net/projects/efidevkit/files/Edk%20Getting%20Started%20Guide%5B1%5D.0.41.pdf" TargetMode="External"/><Relationship Id="rId17" Type="http://schemas.openxmlformats.org/officeDocument/2006/relationships/hyperlink" Target="http://sourceforge.net/projects/efidevkit/files/Documents/Beginners%20handbook/EdkReferenceManual.pdf" TargetMode="External"/><Relationship Id="rId2" Type="http://schemas.openxmlformats.org/officeDocument/2006/relationships/hyperlink" Target="http://tianocore.sourceforge.net/wiki/EDK_II_Overview" TargetMode="External"/><Relationship Id="rId16" Type="http://schemas.openxmlformats.org/officeDocument/2006/relationships/hyperlink" Target="http://tianocore.sourceforge.net/wiki/Getting_Started_Writing_MyHelloWorld.c" TargetMode="External"/><Relationship Id="rId1" Type="http://schemas.openxmlformats.org/officeDocument/2006/relationships/hyperlink" Target="http://pl.wikipedia.org/wiki/Tetris" TargetMode="External"/><Relationship Id="rId6" Type="http://schemas.openxmlformats.org/officeDocument/2006/relationships/hyperlink" Target="http://www.rodsbooks.com/efi-programming/why.html" TargetMode="External"/><Relationship Id="rId11" Type="http://schemas.openxmlformats.org/officeDocument/2006/relationships/hyperlink" Target="http://uefi.blogspot.com/2013/06/how-to-set-up-edk2s-windows-hosted-uefi.html" TargetMode="External"/><Relationship Id="rId5" Type="http://schemas.openxmlformats.org/officeDocument/2006/relationships/hyperlink" Target="http://software.intel.com/en-us/articles/about-uefi" TargetMode="External"/><Relationship Id="rId15" Type="http://schemas.openxmlformats.org/officeDocument/2006/relationships/hyperlink" Target="http://tianocore.sourceforge.net/wiki/Getting_Started_Writing_MyHelloWorld.inf" TargetMode="External"/><Relationship Id="rId10" Type="http://schemas.openxmlformats.org/officeDocument/2006/relationships/hyperlink" Target="http://msdn.microsoft.com/en-us/library/jj851030.aspx" TargetMode="External"/><Relationship Id="rId4" Type="http://schemas.openxmlformats.org/officeDocument/2006/relationships/hyperlink" Target="https://www.virtualbox.org/wiki/Downloads" TargetMode="External"/><Relationship Id="rId9" Type="http://schemas.openxmlformats.org/officeDocument/2006/relationships/hyperlink" Target="http://msdn.microsoft.com/en-us/library/1wea5zwe.aspx" TargetMode="External"/><Relationship Id="rId14" Type="http://schemas.openxmlformats.org/officeDocument/2006/relationships/hyperlink" Target="http://tianocore.sourceforge.net/wiki/Getting_Started_Writing_Simple_Application%236.29_Build_your_UEFI_Applica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1619C-392D-427C-8548-D92C0038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jger</dc:creator>
  <cp:keywords/>
  <dc:description/>
  <cp:lastModifiedBy>Tomasz Gajger</cp:lastModifiedBy>
  <cp:revision>161</cp:revision>
  <dcterms:created xsi:type="dcterms:W3CDTF">2014-11-05T19:10:00Z</dcterms:created>
  <dcterms:modified xsi:type="dcterms:W3CDTF">2014-11-07T22:59:00Z</dcterms:modified>
</cp:coreProperties>
</file>